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9C4480" w:rsidRPr="004F556D" w:rsidRDefault="009C4480" w:rsidP="009C4480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Федеральное государственное </w:t>
      </w:r>
      <w:r>
        <w:rPr>
          <w:rFonts w:ascii="Times New Roman" w:hAnsi="Times New Roman" w:cs="Times New Roman"/>
        </w:rPr>
        <w:t>автономное</w:t>
      </w:r>
      <w:r w:rsidRPr="004F556D">
        <w:rPr>
          <w:rFonts w:ascii="Times New Roman" w:hAnsi="Times New Roman" w:cs="Times New Roman"/>
        </w:rPr>
        <w:t xml:space="preserve"> образовательное учреждение высшего образования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</w:rPr>
        <w:t>09.03.04</w:t>
      </w:r>
      <w:r w:rsidRPr="004F556D">
        <w:rPr>
          <w:rFonts w:ascii="Times New Roman" w:hAnsi="Times New Roman" w:cs="Times New Roman"/>
        </w:rPr>
        <w:t xml:space="preserve"> – «</w:t>
      </w:r>
      <w:r>
        <w:rPr>
          <w:rFonts w:ascii="Times New Roman" w:hAnsi="Times New Roman" w:cs="Times New Roman"/>
        </w:rPr>
        <w:t>Программная инженерия</w:t>
      </w:r>
      <w:r w:rsidRPr="004F556D">
        <w:rPr>
          <w:rFonts w:ascii="Times New Roman" w:hAnsi="Times New Roman" w:cs="Times New Roman"/>
        </w:rPr>
        <w:t>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997EDB">
        <w:rPr>
          <w:rFonts w:ascii="Times New Roman" w:hAnsi="Times New Roman" w:cs="Times New Roman"/>
          <w:sz w:val="28"/>
        </w:rPr>
        <w:t>Разработка программно-информационных систем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9D179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9C4480" w:rsidRPr="009D179D">
        <w:rPr>
          <w:rFonts w:ascii="Times New Roman" w:hAnsi="Times New Roman" w:cs="Times New Roman"/>
          <w:sz w:val="28"/>
        </w:rPr>
        <w:t>5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A71C41" w:rsidRPr="001151DA" w:rsidRDefault="00A71C41" w:rsidP="00A71C4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E660C1">
        <w:rPr>
          <w:rFonts w:ascii="Times New Roman" w:hAnsi="Times New Roman" w:cs="Times New Roman"/>
          <w:sz w:val="32"/>
          <w:szCs w:val="32"/>
        </w:rPr>
        <w:t>7</w:t>
      </w:r>
    </w:p>
    <w:p w:rsidR="00A71C41" w:rsidRPr="004F556D" w:rsidRDefault="00A71C41" w:rsidP="00A71C4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E660C1" w:rsidRPr="00C53504">
        <w:rPr>
          <w:rFonts w:ascii="Times New Roman" w:hAnsi="Times New Roman" w:cs="Times New Roman"/>
          <w:sz w:val="28"/>
        </w:rPr>
        <w:t>Алгоритмы хеширования паролей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0"/>
    <w:p w:rsidR="009C4480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>
        <w:rPr>
          <w:rFonts w:ascii="Times New Roman" w:hAnsi="Times New Roman" w:cs="Times New Roman"/>
          <w:bCs/>
          <w:sz w:val="28"/>
        </w:rPr>
        <w:t>РИС-22-1б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 Е.    ___________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</w:t>
      </w:r>
      <w:r w:rsidRPr="004F556D">
        <w:rPr>
          <w:rFonts w:ascii="Times New Roman" w:hAnsi="Times New Roman" w:cs="Times New Roman"/>
          <w:bCs/>
          <w:sz w:val="28"/>
        </w:rPr>
        <w:t>__________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9C4480" w:rsidRPr="004F556D" w:rsidRDefault="009C4480" w:rsidP="009C4480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24</w:t>
      </w:r>
      <w:r w:rsidR="002364C7">
        <w:rPr>
          <w:rFonts w:ascii="Times New Roman" w:hAnsi="Times New Roman" w:cs="Times New Roman"/>
          <w:sz w:val="28"/>
        </w:rPr>
        <w:br w:type="page"/>
      </w:r>
    </w:p>
    <w:p w:rsidR="00E660C1" w:rsidRPr="005D2960" w:rsidRDefault="00E660C1" w:rsidP="00E660C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E660C1" w:rsidRPr="00925F66" w:rsidRDefault="00E660C1" w:rsidP="00E660C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04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созданию алгоритмов хеширования паролей.</w:t>
      </w:r>
    </w:p>
    <w:p w:rsidR="00E660C1" w:rsidRPr="00CC57A1" w:rsidRDefault="00E660C1" w:rsidP="00E660C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E660C1" w:rsidRPr="00C53504" w:rsidRDefault="00E660C1" w:rsidP="00E660C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04">
        <w:rPr>
          <w:rFonts w:ascii="Times New Roman" w:eastAsia="Calibri" w:hAnsi="Times New Roman" w:cs="Times New Roman"/>
          <w:sz w:val="24"/>
          <w:szCs w:val="24"/>
        </w:rPr>
        <w:t xml:space="preserve">Написать программу, реализующую методику хеширования паролей, используя в качестве блочного шифра  для реализации алгоритма </w:t>
      </w:r>
      <w:proofErr w:type="spellStart"/>
      <w:proofErr w:type="gramStart"/>
      <w:r w:rsidRPr="00C53504">
        <w:rPr>
          <w:rFonts w:ascii="Times New Roman" w:eastAsia="Calibri" w:hAnsi="Times New Roman" w:cs="Times New Roman"/>
          <w:sz w:val="24"/>
          <w:szCs w:val="24"/>
        </w:rPr>
        <w:t>напи-санный</w:t>
      </w:r>
      <w:proofErr w:type="spellEnd"/>
      <w:proofErr w:type="gramEnd"/>
      <w:r w:rsidRPr="00C53504">
        <w:rPr>
          <w:rFonts w:ascii="Times New Roman" w:eastAsia="Calibri" w:hAnsi="Times New Roman" w:cs="Times New Roman"/>
          <w:sz w:val="24"/>
          <w:szCs w:val="24"/>
        </w:rPr>
        <w:t xml:space="preserve"> ранее в лабораторной работе №4 блочный шифр. Максимальная длина  пароля выбирается разработчиком алгоритма на его усмотрение, но не должна быть меньше 4 символов.</w:t>
      </w:r>
    </w:p>
    <w:p w:rsidR="00E660C1" w:rsidRPr="005D2960" w:rsidRDefault="00E660C1" w:rsidP="00E660C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E660C1" w:rsidRPr="00C53504" w:rsidRDefault="00E660C1" w:rsidP="00E66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04">
        <w:rPr>
          <w:rFonts w:ascii="Times New Roman" w:hAnsi="Times New Roman" w:cs="Times New Roman"/>
          <w:b/>
          <w:sz w:val="24"/>
          <w:szCs w:val="24"/>
        </w:rPr>
        <w:t>Хеширование паролей</w:t>
      </w: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От методов, повышающих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стойкость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в целом, перейдем к блоку хеширования паролей – методу, позволяющему пользователям запоминать не 128 байт, то есть 256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шестнадцатиричных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цифр ключа, а некоторое осмысленное выражение, слово или последовательность символов, называющуюся паролем. Действительно, при разработке любог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следует учитывать, что в половине случаев конечным пользователем системы является человек, а не автоматическая система. Это ставит вопрос о том, удобно, и вообще реально ли человеку запомнить 128-битный ключ (32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шестнадцатиричные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цифры). На самом деле предел запоминаемости лежит на границе 8-12 подобных символов, а, следовательно, если мы будем заставлять пользователя оперировать именно ключом, тем самым мы практически вынудим его к записи ключа на каком-либо листке бумаги или электронном носителе, например, в текстовом файле. Это, естественно, резко снижает защищенность системы.</w:t>
      </w: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этой проблемы были разработаны методы, преобразующие произносимую, осмысленную строку произвольной длины – пароль, в указанный ключ заранее заданной длины. В подавляющем большинстве случаев для этой операции используются так называемые хеш-функции (от англ.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hashing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– мелкая нарезка и перемешивание). Хеш-функцией называется такое математическое или алгоритмическое преобразование заданного блока данных, которое обладает следующими свойствами: </w:t>
      </w:r>
    </w:p>
    <w:p w:rsidR="00E660C1" w:rsidRPr="00C53504" w:rsidRDefault="00E660C1" w:rsidP="00E660C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хеш-функция имеет бесконечную область определения, </w:t>
      </w:r>
    </w:p>
    <w:p w:rsidR="00E660C1" w:rsidRPr="00C53504" w:rsidRDefault="00E660C1" w:rsidP="00E660C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хеш-функция имеет конечную область значений, </w:t>
      </w:r>
    </w:p>
    <w:p w:rsidR="00E660C1" w:rsidRPr="00C53504" w:rsidRDefault="00E660C1" w:rsidP="00E660C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она необратима, </w:t>
      </w:r>
    </w:p>
    <w:p w:rsidR="00E660C1" w:rsidRPr="00C53504" w:rsidRDefault="00E660C1" w:rsidP="00E660C1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входного потока информации на один бит меняет около половины всех бит выходного потока, то есть результата хеш-функции. </w:t>
      </w:r>
    </w:p>
    <w:p w:rsidR="00E660C1" w:rsidRPr="00C53504" w:rsidRDefault="00E660C1" w:rsidP="00E660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и свойства позволяют подавать на вход хеш-функции пароли, то есть текстовые строки произвольной длины на любом национальном языке и, ограничив область значений функции диапазоном 0..2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-1, где N – длина ключа в битах, получать на выходе достаточно равномерно распределенные по области значения блоки информации – ключи.</w:t>
      </w: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>Нетрудно заметить, что требования, подобные 3 и 4 пунктам требований к хеш-функции, выполняют блочные шифры. Это указывает на один из возможных путей реализации стойких хеш-функций – проведение блочных криптопреобразований над материалом строки-пароля. Этот метод и используется в различных вариациях практически во всех современных криптосистемах. Материал строки-пароля многократно последовательно используется в качестве ключа для шифрования некоторого заранее известного блока данных – на выходе получается зашифрованный блок информации, однозначно зависящий только от пароля и при этом имеющий достаточно хорошие статистические характеристики. Такой блок или несколько таких блоков и используются в качестве ключа для дальнейших криптопреобразований.</w:t>
      </w: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применения блочного шифра для хеширования определяется отношением размера блока используемог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и разрядности требуемог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хеш-результат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60C1" w:rsidRPr="00C53504" w:rsidRDefault="00E660C1" w:rsidP="00E660C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Если указанные выше величины совпадают, то используется схема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одноцепочечного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блочного шифрования. Первоначальное значение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хеш-результат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равным 0, вся строка-пароль разбивается на блоки байт, равные по длине ключу используемого для хеширования блочного шифра, затем производятся преобразования п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реккурентной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формуле:</w:t>
      </w:r>
    </w:p>
    <w:p w:rsidR="00E660C1" w:rsidRPr="00C53504" w:rsidRDefault="00E660C1" w:rsidP="00E660C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=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-1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OR </w:t>
      </w:r>
      <w:proofErr w:type="spellStart"/>
      <w:proofErr w:type="gram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-1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,PSW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E660C1" w:rsidRPr="00C53504" w:rsidRDefault="00E660C1" w:rsidP="00E660C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X,Key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) – используемый блочный шифр.</w:t>
      </w:r>
    </w:p>
    <w:p w:rsidR="00E660C1" w:rsidRPr="00C53504" w:rsidRDefault="00E660C1" w:rsidP="00E660C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Последнее значение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в качестве искомого результата.</w:t>
      </w:r>
    </w:p>
    <w:p w:rsidR="00E660C1" w:rsidRPr="00C53504" w:rsidRDefault="00E660C1" w:rsidP="00E660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62500" cy="1266825"/>
            <wp:effectExtent l="19050" t="0" r="0" b="0"/>
            <wp:docPr id="41" name="Рисунок 41" descr="235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35-1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C1" w:rsidRPr="00C53504" w:rsidRDefault="00E660C1" w:rsidP="00E660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когда длина ключа ровно в два раза превосходит длину блока, а подобная зависимость довольно часто встречается в блочных шифрах, используется схема, напоминающая сеть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Фейштеля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. Характерным недостатком и приведенной выше формулы, и хеш-функции, основанной на сети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Фейштеля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большая ресурсоемкость в отношении пароля. Для проведения только одного преобразования,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имер, блочным шифром с ключом длиной 128 бит используется 16 байт строки-пароля, а сама длина пароля редко превышает 32 символа. Следовательно, при вычислении хеш-функции над паролем будут произведено максимум 2 «полноценных» криптопреобразования.</w:t>
      </w: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>Решение этой проблемы можно достичь двумя путями</w:t>
      </w:r>
      <w:proofErr w:type="gram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1) предварительно «размножить» строку-пароль, например, записав ее многократно последовательно до достижения длины, скажем, в 256 символов; 2) модифицировать схему использования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так, чтобы материал строки-пароля "медленнее" тратился при вычислении ключа.</w:t>
      </w: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По второму пути пошли исследователи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Девис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и Майер, предложившие алгоритм также на основе блочного шифра, но использующий материал строки-пароля многократно и небольшими порциями. В нем просматриваются элементы обеих приведенных выше схем, н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стойкость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этого алгоритма </w:t>
      </w:r>
      <w:proofErr w:type="gram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подтверждена</w:t>
      </w:r>
      <w:proofErr w:type="gram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многочисленными реализациями в различных криптосистемах. Алгоритм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получил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Tandem DM»:</w:t>
      </w:r>
    </w:p>
    <w:p w:rsidR="00E660C1" w:rsidRPr="00C53504" w:rsidRDefault="00E660C1" w:rsidP="00E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0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=0; 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0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0 ;</w:t>
      </w:r>
      <w:proofErr w:type="gramEnd"/>
    </w:p>
    <w:p w:rsidR="00E660C1" w:rsidRPr="00C53504" w:rsidRDefault="00E660C1" w:rsidP="00E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J = 1 TO N DO</w:t>
      </w:r>
    </w:p>
    <w:p w:rsidR="00E660C1" w:rsidRPr="00C53504" w:rsidRDefault="00E660C1" w:rsidP="00E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EGIN</w:t>
      </w:r>
    </w:p>
    <w:p w:rsidR="00E660C1" w:rsidRPr="00C53504" w:rsidRDefault="00E660C1" w:rsidP="00E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MP=</w:t>
      </w:r>
      <w:proofErr w:type="spellStart"/>
      <w:proofErr w:type="gram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H,[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G,PSW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]); H'=H XOR TMP;</w:t>
      </w:r>
    </w:p>
    <w:p w:rsidR="00E660C1" w:rsidRPr="00C53504" w:rsidRDefault="00E660C1" w:rsidP="00E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MP=</w:t>
      </w:r>
      <w:proofErr w:type="spellStart"/>
      <w:proofErr w:type="gram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G,[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PSW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,TMP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]); G'=G XOR TMP;</w:t>
      </w:r>
    </w:p>
    <w:p w:rsidR="00E660C1" w:rsidRPr="00C53504" w:rsidRDefault="00E660C1" w:rsidP="00E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END;</w:t>
      </w:r>
    </w:p>
    <w:p w:rsidR="00E660C1" w:rsidRPr="00C53504" w:rsidRDefault="00E660C1" w:rsidP="00E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Key=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,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E660C1" w:rsidRPr="00C53504" w:rsidRDefault="00E660C1" w:rsidP="00E660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Квадратными скобками (X16=[A8,B8]) здесь обозначено простое объединение (склеивание) двух блоков информации равной величины в один – удвоенной разрядности. А в качестве процедуры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X,Key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) опять может быть выбран любой стойкий блочный шифр. Как видно из формул, данный алгоритм ориентирован на то, что длина ключа двукратно превышает размер блока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. А характерной особенностью схемы является тот факт, что строка пароля считывается блоками по половине длины ключа, и каждый блок используется в создании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хеш-результат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дважды. Таким образом, при длине пароля в 20 символов и необходимости создания 128 битного ключа внутренний цикл хеш-функции повторится 3 раза.</w:t>
      </w:r>
    </w:p>
    <w:p w:rsidR="00A71C41" w:rsidRDefault="00A7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C41" w:rsidRPr="00A71C41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:rsidR="008B17A8" w:rsidRPr="00322F11" w:rsidRDefault="00322F11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</w:t>
      </w:r>
      <w:r w:rsidR="00925F66">
        <w:rPr>
          <w:rFonts w:ascii="Times New Roman" w:eastAsia="Calibri" w:hAnsi="Times New Roman" w:cs="Times New Roman"/>
          <w:sz w:val="24"/>
          <w:szCs w:val="24"/>
        </w:rPr>
        <w:t xml:space="preserve"> главная форма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F11" w:rsidRPr="001F29D2" w:rsidRDefault="00E660C1" w:rsidP="00322F11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14625" cy="2257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41" w:rsidRPr="00E660C1" w:rsidRDefault="00322F11" w:rsidP="00E660C1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t xml:space="preserve">Рисунок 1 – </w:t>
      </w:r>
      <w:r w:rsidR="00925F66">
        <w:rPr>
          <w:rFonts w:ascii="Times New Roman" w:hAnsi="Times New Roman" w:cs="Times New Roman"/>
          <w:noProof/>
          <w:sz w:val="24"/>
        </w:rPr>
        <w:t>Главная форма программы</w:t>
      </w:r>
      <w:r>
        <w:rPr>
          <w:rFonts w:ascii="Times New Roman" w:hAnsi="Times New Roman" w:cs="Times New Roman"/>
          <w:noProof/>
          <w:sz w:val="24"/>
        </w:rPr>
        <w:t>.</w:t>
      </w: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Pr="00131DA0" w:rsidRDefault="00E660C1" w:rsidP="00322F11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05100" cy="2257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A0" w:rsidRPr="00A71C41" w:rsidRDefault="00322F11" w:rsidP="00A71C4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  <w:r w:rsidR="00131DA0">
        <w:rPr>
          <w:rFonts w:ascii="Times New Roman" w:hAnsi="Times New Roman" w:cs="Times New Roman"/>
          <w:b/>
          <w:noProof/>
          <w:sz w:val="24"/>
        </w:rPr>
        <w:br w:type="page"/>
      </w:r>
    </w:p>
    <w:p w:rsidR="00131DA0" w:rsidRDefault="00131DA0">
      <w:pPr>
        <w:rPr>
          <w:rFonts w:ascii="Times New Roman" w:hAnsi="Times New Roman" w:cs="Times New Roman"/>
          <w:b/>
          <w:noProof/>
          <w:sz w:val="24"/>
        </w:rPr>
      </w:pP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ПРИЛОЖЕНИЕ</w:t>
      </w:r>
    </w:p>
    <w:p w:rsidR="005D2960" w:rsidRPr="001B7416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1B7416">
        <w:rPr>
          <w:rFonts w:ascii="Times New Roman" w:hAnsi="Times New Roman" w:cs="Times New Roman"/>
          <w:b/>
          <w:noProof/>
          <w:sz w:val="24"/>
        </w:rPr>
        <w:t xml:space="preserve"> </w:t>
      </w:r>
      <w:r w:rsidR="00925F66">
        <w:rPr>
          <w:rFonts w:ascii="Times New Roman" w:hAnsi="Times New Roman" w:cs="Times New Roman"/>
          <w:b/>
          <w:noProof/>
          <w:sz w:val="24"/>
        </w:rPr>
        <w:t>класса</w:t>
      </w:r>
      <w:r w:rsidR="00925F66" w:rsidRPr="001B7416">
        <w:rPr>
          <w:rFonts w:ascii="Times New Roman" w:hAnsi="Times New Roman" w:cs="Times New Roman"/>
          <w:b/>
          <w:noProof/>
          <w:sz w:val="24"/>
        </w:rPr>
        <w:t xml:space="preserve"> </w:t>
      </w:r>
      <w:r w:rsidR="001B7416">
        <w:rPr>
          <w:rFonts w:ascii="Times New Roman" w:hAnsi="Times New Roman" w:cs="Times New Roman"/>
          <w:b/>
          <w:noProof/>
          <w:sz w:val="24"/>
        </w:rPr>
        <w:t>программы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ystem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ComponentModel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Data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Drawing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Linq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Security.Cryptography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Text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namespace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nformationSecureLabs</w:t>
      </w:r>
      <w:proofErr w:type="spellEnd"/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partial class lab7 : Form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const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int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ionKey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xA1B2C3D4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lab7(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byte[]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GenerateSalt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] salt = new byte[16]; // 128-</w:t>
      </w:r>
      <w:r w:rsidRPr="00E660C1">
        <w:rPr>
          <w:rFonts w:ascii="Cascadia Mono" w:hAnsi="Cascadia Mono" w:cs="Cascadia Mono"/>
          <w:sz w:val="19"/>
          <w:szCs w:val="19"/>
          <w:highlight w:val="white"/>
        </w:rPr>
        <w:t>битная</w:t>
      </w: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E660C1">
        <w:rPr>
          <w:rFonts w:ascii="Cascadia Mono" w:hAnsi="Cascadia Mono" w:cs="Cascadia Mono"/>
          <w:sz w:val="19"/>
          <w:szCs w:val="19"/>
          <w:highlight w:val="white"/>
        </w:rPr>
        <w:t>соль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var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rng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RNGCryptoServiceProvider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)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rng.Get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alt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salt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byte[]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HashPasswordWithBlockCipher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string password, byte[] salt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assword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Encoding.UTF8.GetBytes(password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] combined = new byte[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alt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asswordBytes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]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uffer.BlockCopy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salt, 0, combined, 0,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alt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uffer.BlockCopy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assword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0, combined,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alt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asswordBytes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] hash = Encrypt(combined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hash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byte[] Encrypt(byte[] data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byte[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]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for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hort</w:t>
      </w:r>
      <w:proofErr w:type="spellEnd"/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block = 0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f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 &lt;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lock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BitConverter.ToUInt16(data,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lse</w:t>
      </w:r>
      <w:proofErr w:type="gramEnd"/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lock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data[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]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hort</w:t>
      </w:r>
      <w:proofErr w:type="spellEnd"/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lock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(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ushort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(block ^ (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ionKey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amp; 0xFFFF)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ytesBlock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itConverter.Get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lock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=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ytesBlock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[0]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f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 &lt;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] =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ytesBlock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[1]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Byte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void button1_Click(object sender,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ventArgs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e)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string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password = textBox1.Text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salt =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GenerateSalt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hash = </w:t>
      </w:r>
      <w:proofErr w:type="spell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HashPasswordWithBlockCipher</w:t>
      </w:r>
      <w:proofErr w:type="spell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(password, salt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richTextBox1.Text = </w:t>
      </w:r>
      <w:proofErr w:type="gramStart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Encoding.UTF8.GetString(</w:t>
      </w:r>
      <w:proofErr w:type="gramEnd"/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>hash);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E660C1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:rsidR="00E660C1" w:rsidRPr="00E660C1" w:rsidRDefault="00E660C1" w:rsidP="00E6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E660C1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:rsidR="00925F66" w:rsidRPr="001B7416" w:rsidRDefault="00925F66" w:rsidP="001F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sectPr w:rsidR="00925F66" w:rsidRPr="001B7416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284CDE"/>
    <w:lvl w:ilvl="0">
      <w:numFmt w:val="decimal"/>
      <w:lvlText w:val="*"/>
      <w:lvlJc w:val="left"/>
    </w:lvl>
  </w:abstractNum>
  <w:abstractNum w:abstractNumId="1">
    <w:nsid w:val="00A4444D"/>
    <w:multiLevelType w:val="hybridMultilevel"/>
    <w:tmpl w:val="F6269CE2"/>
    <w:lvl w:ilvl="0" w:tplc="1C40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8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E6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0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4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1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62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A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32F7C"/>
    <w:multiLevelType w:val="multilevel"/>
    <w:tmpl w:val="0E0E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1E2D"/>
    <w:multiLevelType w:val="multilevel"/>
    <w:tmpl w:val="C70C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35E3"/>
    <w:multiLevelType w:val="multilevel"/>
    <w:tmpl w:val="9DC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B7788"/>
    <w:multiLevelType w:val="hybridMultilevel"/>
    <w:tmpl w:val="1A34C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6E3B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960173"/>
    <w:multiLevelType w:val="hybridMultilevel"/>
    <w:tmpl w:val="AFF4B7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796FD0"/>
    <w:multiLevelType w:val="hybridMultilevel"/>
    <w:tmpl w:val="2A6E0B74"/>
    <w:lvl w:ilvl="0" w:tplc="A9629E22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46381"/>
    <w:multiLevelType w:val="hybridMultilevel"/>
    <w:tmpl w:val="F8E0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65BA4"/>
    <w:multiLevelType w:val="multilevel"/>
    <w:tmpl w:val="201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21B00"/>
    <w:multiLevelType w:val="hybridMultilevel"/>
    <w:tmpl w:val="5ACCD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13EF2"/>
    <w:multiLevelType w:val="hybridMultilevel"/>
    <w:tmpl w:val="002AC9F4"/>
    <w:lvl w:ilvl="0" w:tplc="34D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25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0A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48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2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6C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00DB3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35790"/>
    <w:multiLevelType w:val="multilevel"/>
    <w:tmpl w:val="010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920D4"/>
    <w:multiLevelType w:val="multilevel"/>
    <w:tmpl w:val="14F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5FC4"/>
    <w:multiLevelType w:val="multilevel"/>
    <w:tmpl w:val="900A3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3."/>
      <w:lvlJc w:val="left"/>
      <w:pPr>
        <w:tabs>
          <w:tab w:val="num" w:pos="2520"/>
        </w:tabs>
        <w:ind w:left="23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CC52D57"/>
    <w:multiLevelType w:val="multilevel"/>
    <w:tmpl w:val="1E6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2CFD2F1B"/>
    <w:multiLevelType w:val="hybridMultilevel"/>
    <w:tmpl w:val="A9B07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B329E"/>
    <w:multiLevelType w:val="hybridMultilevel"/>
    <w:tmpl w:val="0C28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B1DCD"/>
    <w:multiLevelType w:val="hybridMultilevel"/>
    <w:tmpl w:val="E1D081E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47525"/>
    <w:multiLevelType w:val="hybridMultilevel"/>
    <w:tmpl w:val="A4665230"/>
    <w:lvl w:ilvl="0" w:tplc="75B0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6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2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29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9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0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2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85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B66F5F"/>
    <w:multiLevelType w:val="hybridMultilevel"/>
    <w:tmpl w:val="E49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86ACB"/>
    <w:multiLevelType w:val="hybridMultilevel"/>
    <w:tmpl w:val="6A90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66080"/>
    <w:multiLevelType w:val="hybridMultilevel"/>
    <w:tmpl w:val="C67AC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3721A"/>
    <w:multiLevelType w:val="hybridMultilevel"/>
    <w:tmpl w:val="1CF8BB7E"/>
    <w:lvl w:ilvl="0" w:tplc="800C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8D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24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5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68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9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6B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3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88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7DF9"/>
    <w:multiLevelType w:val="hybridMultilevel"/>
    <w:tmpl w:val="95182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05FF7"/>
    <w:multiLevelType w:val="hybridMultilevel"/>
    <w:tmpl w:val="8462326A"/>
    <w:lvl w:ilvl="0" w:tplc="8858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22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22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2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EF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E2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36421"/>
    <w:multiLevelType w:val="hybridMultilevel"/>
    <w:tmpl w:val="09AA3272"/>
    <w:lvl w:ilvl="0" w:tplc="B37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02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61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69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A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D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632D5"/>
    <w:multiLevelType w:val="hybridMultilevel"/>
    <w:tmpl w:val="EB585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F0462"/>
    <w:multiLevelType w:val="hybridMultilevel"/>
    <w:tmpl w:val="B50C3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02039"/>
    <w:multiLevelType w:val="hybridMultilevel"/>
    <w:tmpl w:val="B7F6CF1E"/>
    <w:lvl w:ilvl="0" w:tplc="58DC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4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0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3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68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4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E2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B5EAD"/>
    <w:multiLevelType w:val="hybridMultilevel"/>
    <w:tmpl w:val="B554C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54DAE"/>
    <w:multiLevelType w:val="hybridMultilevel"/>
    <w:tmpl w:val="DFDA61FA"/>
    <w:lvl w:ilvl="0" w:tplc="13FCFED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4F17"/>
    <w:multiLevelType w:val="hybridMultilevel"/>
    <w:tmpl w:val="E9B42E3C"/>
    <w:lvl w:ilvl="0" w:tplc="1A4C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EE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80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4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E7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2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C8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51F82"/>
    <w:multiLevelType w:val="hybridMultilevel"/>
    <w:tmpl w:val="FC608F80"/>
    <w:lvl w:ilvl="0" w:tplc="CD7E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5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0B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A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A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111CA"/>
    <w:multiLevelType w:val="hybridMultilevel"/>
    <w:tmpl w:val="2F4A9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3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5"/>
  </w:num>
  <w:num w:numId="14">
    <w:abstractNumId w:val="14"/>
  </w:num>
  <w:num w:numId="15">
    <w:abstractNumId w:val="23"/>
  </w:num>
  <w:num w:numId="16">
    <w:abstractNumId w:val="11"/>
  </w:num>
  <w:num w:numId="17">
    <w:abstractNumId w:val="4"/>
  </w:num>
  <w:num w:numId="18">
    <w:abstractNumId w:val="38"/>
  </w:num>
  <w:num w:numId="19">
    <w:abstractNumId w:val="26"/>
  </w:num>
  <w:num w:numId="20">
    <w:abstractNumId w:val="37"/>
  </w:num>
  <w:num w:numId="21">
    <w:abstractNumId w:val="12"/>
  </w:num>
  <w:num w:numId="22">
    <w:abstractNumId w:val="28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32"/>
  </w:num>
  <w:num w:numId="28">
    <w:abstractNumId w:val="8"/>
  </w:num>
  <w:num w:numId="29">
    <w:abstractNumId w:val="30"/>
  </w:num>
  <w:num w:numId="30">
    <w:abstractNumId w:val="34"/>
  </w:num>
  <w:num w:numId="31">
    <w:abstractNumId w:val="5"/>
  </w:num>
  <w:num w:numId="32">
    <w:abstractNumId w:val="9"/>
  </w:num>
  <w:num w:numId="33">
    <w:abstractNumId w:val="2"/>
  </w:num>
  <w:num w:numId="34">
    <w:abstractNumId w:val="31"/>
  </w:num>
  <w:num w:numId="35">
    <w:abstractNumId w:val="18"/>
  </w:num>
  <w:num w:numId="36">
    <w:abstractNumId w:val="33"/>
  </w:num>
  <w:num w:numId="37">
    <w:abstractNumId w:val="20"/>
  </w:num>
  <w:num w:numId="38">
    <w:abstractNumId w:val="1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103"/>
    <w:rsid w:val="00004886"/>
    <w:rsid w:val="00016E45"/>
    <w:rsid w:val="000337B9"/>
    <w:rsid w:val="0007784D"/>
    <w:rsid w:val="00084024"/>
    <w:rsid w:val="000A18BD"/>
    <w:rsid w:val="000D0E4D"/>
    <w:rsid w:val="000F62F1"/>
    <w:rsid w:val="00131DA0"/>
    <w:rsid w:val="001B7416"/>
    <w:rsid w:val="001C08D1"/>
    <w:rsid w:val="001F29D2"/>
    <w:rsid w:val="001F314B"/>
    <w:rsid w:val="00201C29"/>
    <w:rsid w:val="00227E25"/>
    <w:rsid w:val="002364C7"/>
    <w:rsid w:val="00241DC7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B0C21"/>
    <w:rsid w:val="007D1385"/>
    <w:rsid w:val="007D7142"/>
    <w:rsid w:val="00824943"/>
    <w:rsid w:val="00845A25"/>
    <w:rsid w:val="008B17A8"/>
    <w:rsid w:val="008E680D"/>
    <w:rsid w:val="00925F66"/>
    <w:rsid w:val="00941C98"/>
    <w:rsid w:val="00945929"/>
    <w:rsid w:val="00970FD6"/>
    <w:rsid w:val="00997EDB"/>
    <w:rsid w:val="009A1469"/>
    <w:rsid w:val="009C4480"/>
    <w:rsid w:val="009D179D"/>
    <w:rsid w:val="009D3CF5"/>
    <w:rsid w:val="00A51D74"/>
    <w:rsid w:val="00A71C41"/>
    <w:rsid w:val="00A858F1"/>
    <w:rsid w:val="00A863A7"/>
    <w:rsid w:val="00A87AF4"/>
    <w:rsid w:val="00B60AB8"/>
    <w:rsid w:val="00BD1F3E"/>
    <w:rsid w:val="00C81451"/>
    <w:rsid w:val="00CE2D35"/>
    <w:rsid w:val="00D34741"/>
    <w:rsid w:val="00D7748D"/>
    <w:rsid w:val="00D81C16"/>
    <w:rsid w:val="00D86EE9"/>
    <w:rsid w:val="00E07DB5"/>
    <w:rsid w:val="00E507E9"/>
    <w:rsid w:val="00E515E3"/>
    <w:rsid w:val="00E660C1"/>
    <w:rsid w:val="00E87DE0"/>
    <w:rsid w:val="00F03CB1"/>
    <w:rsid w:val="00F0424D"/>
    <w:rsid w:val="00F05DFB"/>
    <w:rsid w:val="00F13926"/>
    <w:rsid w:val="00F17C98"/>
    <w:rsid w:val="00F44987"/>
    <w:rsid w:val="00F52616"/>
    <w:rsid w:val="00F77A1B"/>
    <w:rsid w:val="00FA7626"/>
    <w:rsid w:val="00FB666D"/>
    <w:rsid w:val="00FC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626"/>
  </w:style>
  <w:style w:type="paragraph" w:styleId="1">
    <w:name w:val="heading 1"/>
    <w:basedOn w:val="a0"/>
    <w:next w:val="a0"/>
    <w:link w:val="10"/>
    <w:qFormat/>
    <w:rsid w:val="00131D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0">
    <w:name w:val="heading 2"/>
    <w:basedOn w:val="a0"/>
    <w:next w:val="a0"/>
    <w:link w:val="21"/>
    <w:qFormat/>
    <w:rsid w:val="00131D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aliases w:val="Заголовок 3 Знак Знак"/>
    <w:basedOn w:val="a0"/>
    <w:next w:val="a0"/>
    <w:link w:val="30"/>
    <w:qFormat/>
    <w:rsid w:val="00131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131D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0"/>
    <w:uiPriority w:val="34"/>
    <w:qFormat/>
    <w:rsid w:val="005D296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31DA0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2">
    <w:name w:val="Заголовок 2 Знак"/>
    <w:basedOn w:val="a1"/>
    <w:link w:val="20"/>
    <w:rsid w:val="0013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 3 Знак Знак Знак"/>
    <w:basedOn w:val="a1"/>
    <w:link w:val="3"/>
    <w:rsid w:val="00131DA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131D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31DA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131DA0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131DA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131DA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131DA0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0"/>
    <w:link w:val="a9"/>
    <w:rsid w:val="00131DA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character" w:customStyle="1" w:styleId="a9">
    <w:name w:val="Основной текст Знак"/>
    <w:basedOn w:val="a1"/>
    <w:link w:val="a8"/>
    <w:rsid w:val="00131DA0"/>
    <w:rPr>
      <w:rFonts w:ascii="Arial" w:eastAsia="Times New Roman" w:hAnsi="Arial" w:cs="Arial"/>
      <w:sz w:val="26"/>
      <w:szCs w:val="18"/>
    </w:rPr>
  </w:style>
  <w:style w:type="paragraph" w:styleId="aa">
    <w:name w:val="footer"/>
    <w:basedOn w:val="a0"/>
    <w:link w:val="ab"/>
    <w:rsid w:val="00131D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131DA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131DA0"/>
  </w:style>
  <w:style w:type="paragraph" w:styleId="11">
    <w:name w:val="toc 1"/>
    <w:basedOn w:val="a0"/>
    <w:next w:val="a0"/>
    <w:autoRedefine/>
    <w:semiHidden/>
    <w:rsid w:val="00131DA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ad">
    <w:name w:val="Hyperlink"/>
    <w:basedOn w:val="a1"/>
    <w:rsid w:val="00131DA0"/>
    <w:rPr>
      <w:color w:val="0000FF"/>
      <w:u w:val="single"/>
    </w:rPr>
  </w:style>
  <w:style w:type="paragraph" w:customStyle="1" w:styleId="Web">
    <w:name w:val="Обычный (Web)"/>
    <w:basedOn w:val="a0"/>
    <w:rsid w:val="00131DA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1">
    <w:name w:val="toc 3"/>
    <w:basedOn w:val="a0"/>
    <w:next w:val="a0"/>
    <w:autoRedefine/>
    <w:semiHidden/>
    <w:rsid w:val="00131DA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autoRedefine/>
    <w:semiHidden/>
    <w:rsid w:val="00131DA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e">
    <w:name w:val="Body Text Indent"/>
    <w:basedOn w:val="a0"/>
    <w:link w:val="af"/>
    <w:rsid w:val="00131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131DA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131D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131DA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131D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31DA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0"/>
    <w:link w:val="af1"/>
    <w:rsid w:val="00131D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131DA0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131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31DA0"/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2">
    <w:name w:val="List Bullet"/>
    <w:basedOn w:val="a0"/>
    <w:autoRedefine/>
    <w:rsid w:val="00131DA0"/>
    <w:pPr>
      <w:overflowPunct w:val="0"/>
      <w:autoSpaceDE w:val="0"/>
      <w:autoSpaceDN w:val="0"/>
      <w:adjustRightInd w:val="0"/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link w:val="27"/>
    <w:rsid w:val="00131DA0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character" w:customStyle="1" w:styleId="27">
    <w:name w:val="Основной текст 2 Знак"/>
    <w:basedOn w:val="a1"/>
    <w:link w:val="26"/>
    <w:rsid w:val="00131DA0"/>
    <w:rPr>
      <w:rFonts w:ascii="Arial" w:eastAsia="Times New Roman" w:hAnsi="Arial" w:cs="Arial"/>
      <w:bCs/>
      <w:iCs/>
      <w:sz w:val="26"/>
      <w:szCs w:val="24"/>
    </w:rPr>
  </w:style>
  <w:style w:type="character" w:customStyle="1" w:styleId="af3">
    <w:name w:val="Символ"/>
    <w:basedOn w:val="a1"/>
    <w:rsid w:val="00131DA0"/>
    <w:rPr>
      <w:rFonts w:ascii="Courier New" w:hAnsi="Courier New"/>
      <w:noProof w:val="0"/>
      <w:sz w:val="22"/>
      <w:vertAlign w:val="baseline"/>
      <w:lang w:val="en-US"/>
    </w:rPr>
  </w:style>
  <w:style w:type="paragraph" w:customStyle="1" w:styleId="af4">
    <w:name w:val="Таблица"/>
    <w:rsid w:val="00131DA0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5">
    <w:name w:val="Надпись"/>
    <w:rsid w:val="00131DA0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Courier New" w:eastAsia="Times New Roman" w:hAnsi="Courier New" w:cs="Times New Roman"/>
      <w:noProof/>
      <w:szCs w:val="20"/>
    </w:rPr>
  </w:style>
  <w:style w:type="paragraph" w:customStyle="1" w:styleId="af6">
    <w:name w:val="Пример"/>
    <w:basedOn w:val="a0"/>
    <w:rsid w:val="00131DA0"/>
    <w:pPr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7">
    <w:name w:val="header"/>
    <w:basedOn w:val="a0"/>
    <w:link w:val="af8"/>
    <w:rsid w:val="00131DA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Верхний колонтитул Знак"/>
    <w:basedOn w:val="a1"/>
    <w:link w:val="af7"/>
    <w:rsid w:val="00131DA0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rsid w:val="00131DA0"/>
    <w:rPr>
      <w:rFonts w:ascii="Courier New" w:hAnsi="Courier New"/>
      <w:noProof w:val="0"/>
      <w:sz w:val="22"/>
      <w:vertAlign w:val="baseline"/>
      <w:lang w:val="ru-RU"/>
    </w:rPr>
  </w:style>
  <w:style w:type="character" w:customStyle="1" w:styleId="programtext">
    <w:name w:val="program text"/>
    <w:basedOn w:val="a1"/>
    <w:rsid w:val="00131DA0"/>
    <w:rPr>
      <w:rFonts w:ascii="Courier New" w:hAnsi="Courier New"/>
      <w:sz w:val="22"/>
      <w:vertAlign w:val="baseline"/>
    </w:rPr>
  </w:style>
  <w:style w:type="paragraph" w:customStyle="1" w:styleId="af9">
    <w:name w:val="Таблицы заголовок"/>
    <w:rsid w:val="00131DA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afa">
    <w:name w:val="Локальный заголовок"/>
    <w:basedOn w:val="a0"/>
    <w:next w:val="a0"/>
    <w:rsid w:val="00131DA0"/>
    <w:pPr>
      <w:overflowPunct w:val="0"/>
      <w:autoSpaceDE w:val="0"/>
      <w:autoSpaceDN w:val="0"/>
      <w:adjustRightInd w:val="0"/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rsid w:val="00131DA0"/>
    <w:pPr>
      <w:numPr>
        <w:ilvl w:val="2"/>
        <w:numId w:val="8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2"/>
    <w:basedOn w:val="a0"/>
    <w:rsid w:val="00131DA0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1"/>
    <w:basedOn w:val="a1"/>
    <w:link w:val="20"/>
    <w:rsid w:val="00131DA0"/>
    <w:rPr>
      <w:rFonts w:ascii="Times New Roman" w:eastAsia="Times New Roman" w:hAnsi="Times New Roman" w:cs="Times New Roman"/>
      <w:sz w:val="52"/>
      <w:szCs w:val="24"/>
    </w:rPr>
  </w:style>
  <w:style w:type="paragraph" w:styleId="41">
    <w:name w:val="toc 4"/>
    <w:basedOn w:val="a0"/>
    <w:next w:val="a0"/>
    <w:autoRedefine/>
    <w:semiHidden/>
    <w:rsid w:val="00131DA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b">
    <w:name w:val="Normal (Web)"/>
    <w:basedOn w:val="a0"/>
    <w:rsid w:val="0013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rsid w:val="00131DA0"/>
    <w:pPr>
      <w:spacing w:before="100" w:beforeAutospacing="1" w:after="100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styleId="afc">
    <w:name w:val="Strong"/>
    <w:basedOn w:val="a1"/>
    <w:qFormat/>
    <w:rsid w:val="00131DA0"/>
    <w:rPr>
      <w:b/>
      <w:bCs/>
    </w:rPr>
  </w:style>
  <w:style w:type="character" w:styleId="afd">
    <w:name w:val="Emphasis"/>
    <w:basedOn w:val="a1"/>
    <w:qFormat/>
    <w:rsid w:val="00131DA0"/>
    <w:rPr>
      <w:i/>
      <w:iCs/>
    </w:rPr>
  </w:style>
  <w:style w:type="table" w:styleId="afe">
    <w:name w:val="Table Grid"/>
    <w:basedOn w:val="a2"/>
    <w:rsid w:val="0013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13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0"/>
    <w:next w:val="a0"/>
    <w:autoRedefine/>
    <w:semiHidden/>
    <w:rsid w:val="00131DA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131DA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131DA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131DA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131DA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12AA-6FE3-4CE6-AA4A-28CE82C8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16-09-03T05:36:00Z</dcterms:created>
  <dcterms:modified xsi:type="dcterms:W3CDTF">2024-10-26T09:30:00Z</dcterms:modified>
</cp:coreProperties>
</file>